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D-2-12G 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09174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46740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43478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D-2-12G 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